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64" w:rsidRDefault="00AA2D4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            </w:t>
      </w:r>
      <w:r w:rsidRPr="00AA2D4A">
        <w:rPr>
          <w:rFonts w:ascii="Times New Roman" w:hAnsi="Times New Roman" w:cs="Times New Roman"/>
          <w:b/>
          <w:sz w:val="48"/>
          <w:szCs w:val="48"/>
          <w:lang w:val="en-US"/>
        </w:rPr>
        <w:t xml:space="preserve"> GIT LAB ASSIGNMENT</w:t>
      </w:r>
    </w:p>
    <w:p w:rsidR="00AA2D4A" w:rsidRDefault="00AA2D4A">
      <w:pPr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A2D4A" w:rsidRDefault="00AA2D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NAME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A2D4A">
        <w:rPr>
          <w:rFonts w:ascii="Times New Roman" w:hAnsi="Times New Roman" w:cs="Times New Roman"/>
          <w:sz w:val="28"/>
          <w:szCs w:val="28"/>
          <w:lang w:val="en-US"/>
        </w:rPr>
        <w:t>SYED ALI FATHIMA M</w:t>
      </w:r>
    </w:p>
    <w:p w:rsidR="00AA2D4A" w:rsidRDefault="00AA2D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2D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LL </w:t>
      </w:r>
      <w:proofErr w:type="gramStart"/>
      <w:r w:rsidRPr="00AA2D4A"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A2D4A">
        <w:rPr>
          <w:rFonts w:ascii="Times New Roman" w:hAnsi="Times New Roman" w:cs="Times New Roman"/>
          <w:sz w:val="28"/>
          <w:szCs w:val="28"/>
          <w:lang w:val="en-US"/>
        </w:rPr>
        <w:t>731621121055</w:t>
      </w:r>
    </w:p>
    <w:p w:rsidR="00AA2D4A" w:rsidRDefault="00AA2D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2D4A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76251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thimamusthakali@gmail.com</w:t>
        </w:r>
      </w:hyperlink>
    </w:p>
    <w:p w:rsidR="00AA2D4A" w:rsidRDefault="00AA2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31DEB" w:rsidRPr="00D31DEB" w:rsidRDefault="00AA2D4A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31DEB">
        <w:rPr>
          <w:rFonts w:ascii="Times New Roman" w:hAnsi="Times New Roman" w:cs="Times New Roman"/>
          <w:b/>
          <w:sz w:val="36"/>
          <w:szCs w:val="36"/>
          <w:lang w:val="en-US"/>
        </w:rPr>
        <w:t>GIT ASSIGNMENT 01</w:t>
      </w:r>
    </w:p>
    <w:p w:rsidR="008B48E9" w:rsidRDefault="00AA2D4A" w:rsidP="008B48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D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eate a local </w:t>
      </w:r>
      <w:proofErr w:type="spellStart"/>
      <w:r w:rsidRPr="00AA2D4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AA2D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po with the name "</w:t>
      </w:r>
      <w:proofErr w:type="spellStart"/>
      <w:r w:rsidRPr="00AA2D4A">
        <w:rPr>
          <w:rFonts w:ascii="Times New Roman" w:hAnsi="Times New Roman" w:cs="Times New Roman"/>
          <w:b/>
          <w:sz w:val="28"/>
          <w:szCs w:val="28"/>
          <w:lang w:val="en-US"/>
        </w:rPr>
        <w:t>MyRepo</w:t>
      </w:r>
      <w:proofErr w:type="spellEnd"/>
      <w:r w:rsidRPr="00AA2D4A">
        <w:rPr>
          <w:rFonts w:ascii="Times New Roman" w:hAnsi="Times New Roman" w:cs="Times New Roman"/>
          <w:b/>
          <w:sz w:val="28"/>
          <w:szCs w:val="28"/>
          <w:lang w:val="en-US"/>
        </w:rPr>
        <w:t>".</w:t>
      </w:r>
    </w:p>
    <w:p w:rsidR="008B48E9" w:rsidRPr="008B48E9" w:rsidRDefault="008B48E9" w:rsidP="008B48E9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48E9" w:rsidRDefault="00B93EB5" w:rsidP="008B48E9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 wp14:anchorId="4B831F35" wp14:editId="005113A4">
            <wp:simplePos x="0" y="0"/>
            <wp:positionH relativeFrom="margin">
              <wp:posOffset>142875</wp:posOffset>
            </wp:positionH>
            <wp:positionV relativeFrom="paragraph">
              <wp:posOffset>13970</wp:posOffset>
            </wp:positionV>
            <wp:extent cx="5093335" cy="2000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7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4" b="24083"/>
                    <a:stretch/>
                  </pic:blipFill>
                  <pic:spPr bwMode="auto">
                    <a:xfrm>
                      <a:off x="0" y="0"/>
                      <a:ext cx="509333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B48E9" w:rsidRPr="008B48E9" w:rsidRDefault="008B48E9" w:rsidP="008B48E9">
      <w:pPr>
        <w:rPr>
          <w:lang w:val="en-US"/>
        </w:rPr>
      </w:pPr>
    </w:p>
    <w:p w:rsidR="008B48E9" w:rsidRPr="008B48E9" w:rsidRDefault="008B48E9" w:rsidP="008B48E9">
      <w:pPr>
        <w:rPr>
          <w:lang w:val="en-US"/>
        </w:rPr>
      </w:pPr>
    </w:p>
    <w:p w:rsidR="008B48E9" w:rsidRPr="008B48E9" w:rsidRDefault="008B48E9" w:rsidP="008B48E9">
      <w:pPr>
        <w:rPr>
          <w:lang w:val="en-US"/>
        </w:rPr>
      </w:pPr>
    </w:p>
    <w:p w:rsidR="008B48E9" w:rsidRPr="008B48E9" w:rsidRDefault="008B48E9" w:rsidP="008B48E9">
      <w:pPr>
        <w:rPr>
          <w:lang w:val="en-US"/>
        </w:rPr>
      </w:pPr>
    </w:p>
    <w:p w:rsidR="00B93EB5" w:rsidRDefault="00B93EB5" w:rsidP="008B48E9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:rsidR="00B93EB5" w:rsidRDefault="00B93EB5" w:rsidP="008B48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EB5" w:rsidRPr="008B48E9" w:rsidRDefault="00B93EB5" w:rsidP="008B48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DEB" w:rsidRDefault="008B48E9" w:rsidP="00B93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48E9">
        <w:rPr>
          <w:rFonts w:ascii="Times New Roman" w:hAnsi="Times New Roman" w:cs="Times New Roman"/>
          <w:b/>
          <w:sz w:val="28"/>
          <w:szCs w:val="28"/>
          <w:lang w:val="en-US"/>
        </w:rPr>
        <w:t>Create one .txt file, five .c files and five .java files in the working area.</w:t>
      </w:r>
    </w:p>
    <w:p w:rsidR="00AA2D4A" w:rsidRPr="00D31DEB" w:rsidRDefault="00B93EB5" w:rsidP="00D31DEB">
      <w:pPr>
        <w:ind w:left="28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EB5">
        <w:rPr>
          <w:lang w:val="en-US"/>
        </w:rPr>
        <w:drawing>
          <wp:inline distT="0" distB="0" distL="0" distR="0" wp14:anchorId="7B53FA4A" wp14:editId="49200A3F">
            <wp:extent cx="5731510" cy="28174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B5" w:rsidRPr="00B93EB5" w:rsidRDefault="00B93EB5" w:rsidP="00B93E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3EB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Verify the </w:t>
      </w:r>
      <w:proofErr w:type="spellStart"/>
      <w:r w:rsidRPr="00B93EB5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93E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us</w:t>
      </w:r>
    </w:p>
    <w:p w:rsidR="00B93EB5" w:rsidRDefault="007224EC" w:rsidP="00B93EB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24E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7AD4B05" wp14:editId="5E9CE10E">
            <wp:extent cx="5731510" cy="3752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EC" w:rsidRDefault="007224EC" w:rsidP="007224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24EC">
        <w:rPr>
          <w:rFonts w:ascii="Times New Roman" w:hAnsi="Times New Roman" w:cs="Times New Roman"/>
          <w:b/>
          <w:sz w:val="28"/>
          <w:szCs w:val="28"/>
          <w:lang w:val="en-US"/>
        </w:rPr>
        <w:t>Add only the .txt into the staging are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224EC" w:rsidRPr="007224EC" w:rsidRDefault="007224EC" w:rsidP="007224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2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verify the </w:t>
      </w:r>
      <w:proofErr w:type="spellStart"/>
      <w:r w:rsidRPr="007224EC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722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us</w:t>
      </w:r>
    </w:p>
    <w:p w:rsidR="007224EC" w:rsidRDefault="007224EC" w:rsidP="007224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24E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C8B5167" wp14:editId="584E6E5B">
            <wp:extent cx="5143500" cy="3762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50408A" w:rsidP="0050408A">
      <w:pPr>
        <w:ind w:left="28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08A" w:rsidRDefault="0050408A" w:rsidP="0050408A">
      <w:pPr>
        <w:ind w:left="28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08A" w:rsidRDefault="0050408A" w:rsidP="0050408A">
      <w:pPr>
        <w:pStyle w:val="ListParagraph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proofErr w:type="gramEnd"/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commit with the name "TXT Commit"</w:t>
      </w:r>
    </w:p>
    <w:p w:rsidR="0050408A" w:rsidRPr="0050408A" w:rsidRDefault="0050408A" w:rsidP="0050408A">
      <w:pPr>
        <w:pStyle w:val="ListParagraph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>7. Add al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.c files into the staging area.</w:t>
      </w:r>
    </w:p>
    <w:p w:rsidR="0050408A" w:rsidRDefault="0050408A" w:rsidP="0050408A">
      <w:pPr>
        <w:pStyle w:val="ListParagraph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</w:t>
      </w:r>
      <w:proofErr w:type="gramStart"/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>verify</w:t>
      </w:r>
      <w:proofErr w:type="gramEnd"/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proofErr w:type="spellStart"/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u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398135" cy="385971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7-11 1456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911" cy="386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A" w:rsidRDefault="0050408A" w:rsidP="0050408A">
      <w:pPr>
        <w:pStyle w:val="ListParagraph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08A" w:rsidRDefault="0050408A" w:rsidP="0050408A">
      <w:pPr>
        <w:pStyle w:val="ListParagraph"/>
        <w:ind w:left="64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408A" w:rsidRDefault="0050408A" w:rsidP="005040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 w:rsidRPr="005040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e 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mmit with the name "C Commit”.</w:t>
      </w:r>
    </w:p>
    <w:p w:rsidR="008F23E9" w:rsidRDefault="00185BD5" w:rsidP="00185B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BD5">
        <w:rPr>
          <w:rFonts w:ascii="Times New Roman" w:hAnsi="Times New Roman" w:cs="Times New Roman"/>
          <w:b/>
          <w:sz w:val="28"/>
          <w:szCs w:val="28"/>
          <w:lang w:val="en-US"/>
        </w:rPr>
        <w:t>10 .Add all .</w:t>
      </w:r>
      <w:proofErr w:type="spellStart"/>
      <w:r w:rsidRPr="00185BD5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D31DEB">
        <w:rPr>
          <w:rFonts w:ascii="Times New Roman" w:hAnsi="Times New Roman" w:cs="Times New Roman"/>
          <w:b/>
          <w:sz w:val="28"/>
          <w:szCs w:val="28"/>
          <w:lang w:val="en-US"/>
        </w:rPr>
        <w:t>av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o the staging area.</w:t>
      </w:r>
      <w:r w:rsidR="00D31D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8F23E9" w:rsidRPr="00185B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w:proofErr w:type="gramStart"/>
      <w:r w:rsidR="008F23E9" w:rsidRPr="00185BD5">
        <w:rPr>
          <w:rFonts w:ascii="Times New Roman" w:hAnsi="Times New Roman" w:cs="Times New Roman"/>
          <w:b/>
          <w:sz w:val="28"/>
          <w:szCs w:val="28"/>
          <w:lang w:val="en-US"/>
        </w:rPr>
        <w:t>verify</w:t>
      </w:r>
      <w:proofErr w:type="gramEnd"/>
      <w:r w:rsidR="008F23E9" w:rsidRPr="00185B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</w:t>
      </w:r>
      <w:proofErr w:type="spellStart"/>
      <w:r w:rsidR="008F23E9" w:rsidRPr="00185BD5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="008F23E9" w:rsidRPr="00185B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us</w:t>
      </w:r>
      <w:r w:rsidR="008F23E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F23E9" w:rsidRPr="008F23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F23E9" w:rsidRPr="008F23E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8BB6FA5" wp14:editId="39B6CDE8">
            <wp:extent cx="4943475" cy="2847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BD5" w:rsidRDefault="008F23E9" w:rsidP="00185BD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2.</w:t>
      </w:r>
      <w:r w:rsidRPr="008F23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e a commit with the name "Java Commit"</w:t>
      </w:r>
    </w:p>
    <w:p w:rsidR="008F23E9" w:rsidRPr="008F23E9" w:rsidRDefault="008F23E9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3E9">
        <w:rPr>
          <w:rFonts w:ascii="Times New Roman" w:hAnsi="Times New Roman" w:cs="Times New Roman"/>
          <w:b/>
          <w:sz w:val="28"/>
          <w:szCs w:val="28"/>
          <w:lang w:val="en-US"/>
        </w:rPr>
        <w:t>13. Delete all .ja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 files from working area</w:t>
      </w:r>
    </w:p>
    <w:p w:rsidR="008F23E9" w:rsidRDefault="008F23E9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4. Now see the status.</w:t>
      </w:r>
    </w:p>
    <w:p w:rsidR="008F23E9" w:rsidRDefault="008F23E9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3E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10DCEB5" wp14:editId="41E1E698">
            <wp:extent cx="5731510" cy="4331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23E9" w:rsidRDefault="008F23E9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5.</w:t>
      </w:r>
      <w:r w:rsidRPr="008F23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F23E9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proofErr w:type="gramEnd"/>
      <w:r w:rsidRPr="008F23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changes into the staging area</w:t>
      </w: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1DE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A8F38E5" wp14:editId="5386728C">
            <wp:extent cx="5731510" cy="19907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6.</w:t>
      </w:r>
      <w:r w:rsidRPr="00D31D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ke a commit with the name "Delete Java Commit"</w:t>
      </w: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1DE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BB8E06C" wp14:editId="5AEAC49F">
            <wp:extent cx="5731510" cy="13373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EB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7.</w:t>
      </w:r>
      <w:r w:rsidRPr="00D31DEB">
        <w:t xml:space="preserve"> </w:t>
      </w:r>
      <w:proofErr w:type="gramStart"/>
      <w:r w:rsidRPr="00D31DEB">
        <w:rPr>
          <w:rFonts w:ascii="Times New Roman" w:hAnsi="Times New Roman" w:cs="Times New Roman"/>
          <w:b/>
          <w:sz w:val="28"/>
          <w:szCs w:val="28"/>
          <w:lang w:val="en-US"/>
        </w:rPr>
        <w:t>display</w:t>
      </w:r>
      <w:proofErr w:type="gramEnd"/>
      <w:r w:rsidRPr="00D31D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l commit detail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31DEB" w:rsidRPr="0050408A" w:rsidRDefault="00D31DEB" w:rsidP="008F23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1DE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6B81126" wp14:editId="0A3B7BEA">
            <wp:extent cx="5731510" cy="360616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DEB" w:rsidRPr="00504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3531"/>
    <w:multiLevelType w:val="hybridMultilevel"/>
    <w:tmpl w:val="B95C99B2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4A"/>
    <w:rsid w:val="00185BD5"/>
    <w:rsid w:val="001D1C9B"/>
    <w:rsid w:val="0050408A"/>
    <w:rsid w:val="007224EC"/>
    <w:rsid w:val="008B48E9"/>
    <w:rsid w:val="008F23E9"/>
    <w:rsid w:val="00AA2D4A"/>
    <w:rsid w:val="00B93EB5"/>
    <w:rsid w:val="00BB73AD"/>
    <w:rsid w:val="00D3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166FC-C6EE-4511-8A9D-BBA1FB27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D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fathimamusthakali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7D2B-C606-4470-B899-51D993C0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4-07-11T08:13:00Z</dcterms:created>
  <dcterms:modified xsi:type="dcterms:W3CDTF">2024-07-11T09:59:00Z</dcterms:modified>
</cp:coreProperties>
</file>